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:rsidRPr="00D42A41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19600E05" w:rsidR="007C56A5" w:rsidRPr="00D42A41" w:rsidRDefault="009632E9" w:rsidP="00974749">
            <w:pPr>
              <w:pStyle w:val="TableContents"/>
              <w:jc w:val="center"/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D42A41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PRORROGAÇÃO DE PRAZO PARA JUNÇÃO DE ELEMENTOS/AUDIÊNCIA PRÉVIA – DIREITO À INFORMAÇÃO</w:t>
            </w:r>
          </w:p>
        </w:tc>
      </w:tr>
    </w:tbl>
    <w:p w14:paraId="5F8075ED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D42A41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D42A41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D42A4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D42A41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D42A41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D42A41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D42A41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2E77BF85" w:rsidR="00AD3F92" w:rsidRPr="00D42A41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1A5CBC" w:rsidRPr="00D42A41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D42A41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D42A41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D42A4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D42A4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D42A41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D42A41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D42A4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D42A41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D42A41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D42A41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D42A41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D42A41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D42A41" w:rsidRDefault="0095029A" w:rsidP="002C3980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D42A41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D42A41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D42A41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D42A41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D42A41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D42A41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D42A41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D42A41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D42A41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  <w:highlight w:val="yellow"/>
              </w:rPr>
            </w:pPr>
          </w:p>
        </w:tc>
      </w:tr>
      <w:tr w:rsidR="0095029A" w:rsidRPr="00D42A41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5029A" w:rsidRPr="00D42A41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D42A41" w:rsidRDefault="00524DEE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D42A41" w:rsidRDefault="00524DEE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D42A41" w:rsidRDefault="00524DEE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D42A41" w:rsidRDefault="00524DEE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D42A41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D42A41" w:rsidRDefault="00524DEE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95029A" w:rsidRPr="00D42A41">
              <w:rPr>
                <w:rFonts w:ascii="Calibri Light" w:hAnsi="Calibri Light" w:cs="Calibri Light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D42A41" w:rsidRDefault="00524DEE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D42A41" w:rsidRDefault="0095029A" w:rsidP="0095029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6C4F6DD5" w14:textId="77777777" w:rsidR="0095029A" w:rsidRPr="00D42A41" w:rsidRDefault="0095029A" w:rsidP="0095029A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D42A41">
        <w:rPr>
          <w:rFonts w:ascii="Calibri Light" w:hAnsi="Calibri Light" w:cs="Calibri Light"/>
          <w:sz w:val="14"/>
          <w:szCs w:val="14"/>
        </w:rPr>
        <w:t xml:space="preserve">    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D42A41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D42A41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D42A41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Pr="00D42A41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D42A41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95029A" w:rsidRPr="00D42A41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D42A41" w:rsidRDefault="00524DEE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D42A41" w:rsidRDefault="00524DEE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D42A41" w:rsidRDefault="00524DEE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sz w:val="16"/>
                <w:szCs w:val="16"/>
              </w:rPr>
              <w:t xml:space="preserve"> Mandatário</w:t>
            </w:r>
          </w:p>
        </w:tc>
      </w:tr>
      <w:tr w:rsidR="0095029A" w:rsidRPr="00D42A41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D42A41" w:rsidRDefault="00524DEE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D42A41">
              <w:rPr>
                <w:rFonts w:ascii="Calibri Light" w:hAnsi="Calibri Light" w:cs="Calibri Light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D42A41" w:rsidRDefault="0095029A" w:rsidP="002C3980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EB9D0D2" w14:textId="77777777" w:rsidR="0095029A" w:rsidRPr="00D42A41" w:rsidRDefault="0095029A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D42A41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D42A41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42A4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D42A41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D42A41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D42A41" w:rsidRDefault="00093AE6" w:rsidP="00604C15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b/>
                <w:sz w:val="16"/>
                <w:szCs w:val="16"/>
              </w:rPr>
              <w:t>Consinto</w:t>
            </w:r>
            <w:r w:rsidRPr="00D42A41">
              <w:rPr>
                <w:rFonts w:ascii="Calibri Light" w:hAnsi="Calibri Light" w:cs="Calibri Light"/>
                <w:sz w:val="16"/>
                <w:szCs w:val="16"/>
              </w:rPr>
              <w:t xml:space="preserve"> que as notificações/comunicações sejam feitas via:</w:t>
            </w:r>
            <w:r w:rsidRPr="00D42A41">
              <w:rPr>
                <w:rFonts w:ascii="Calibri Light" w:hAnsi="Calibri Light" w:cs="Calibri Light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D42A41" w:rsidRDefault="00524DEE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D42A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D42A41">
              <w:rPr>
                <w:rFonts w:ascii="Calibri Light" w:hAnsi="Calibri Light" w:cs="Calibri Light"/>
                <w:sz w:val="16"/>
                <w:szCs w:val="16"/>
              </w:rPr>
              <w:t>Telefone</w:t>
            </w:r>
            <w:r w:rsidR="00093AE6" w:rsidRPr="00D42A41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D42A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3AE6" w:rsidRPr="00D42A41">
              <w:rPr>
                <w:rFonts w:ascii="Calibri Light" w:hAnsi="Calibri Light" w:cs="Calibri Light"/>
                <w:sz w:val="16"/>
                <w:szCs w:val="16"/>
              </w:rPr>
              <w:t>E-mail</w:t>
            </w:r>
          </w:p>
        </w:tc>
      </w:tr>
      <w:tr w:rsidR="00093AE6" w:rsidRPr="00D42A41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D42A41" w:rsidRDefault="000902E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 xml:space="preserve">As notificações/comunicações feitas por </w:t>
            </w:r>
            <w:r w:rsidRPr="00D42A41">
              <w:rPr>
                <w:rFonts w:ascii="Calibri Light" w:hAnsi="Calibri Light" w:cs="Calibri Light"/>
                <w:b/>
                <w:sz w:val="16"/>
                <w:szCs w:val="16"/>
              </w:rPr>
              <w:t>via postal</w:t>
            </w:r>
            <w:r w:rsidRPr="00D42A41">
              <w:rPr>
                <w:rFonts w:ascii="Calibri Light" w:hAnsi="Calibri Light" w:cs="Calibri Light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D42A41" w:rsidRDefault="00524DEE" w:rsidP="006D5CC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D42A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D42A41">
              <w:rPr>
                <w:rFonts w:ascii="Calibri Light" w:hAnsi="Calibri Light" w:cs="Calibri Light"/>
                <w:sz w:val="16"/>
                <w:szCs w:val="16"/>
              </w:rPr>
              <w:t>Requerente</w:t>
            </w:r>
            <w:r w:rsidR="000902E4" w:rsidRPr="00D42A41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D42A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D42A41">
              <w:rPr>
                <w:rFonts w:ascii="Calibri Light" w:hAnsi="Calibri Light" w:cs="Calibri Light"/>
                <w:sz w:val="16"/>
                <w:szCs w:val="16"/>
              </w:rPr>
              <w:t xml:space="preserve">Representante </w:t>
            </w:r>
            <w:r w:rsidR="000902E4" w:rsidRPr="00D42A41">
              <w:rPr>
                <w:rFonts w:ascii="Calibri Light" w:hAnsi="Calibri Light" w:cs="Calibri Light"/>
                <w:sz w:val="16"/>
                <w:szCs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D42A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0902E4" w:rsidRPr="00D42A41">
              <w:rPr>
                <w:rFonts w:ascii="Calibri Light" w:hAnsi="Calibri Light" w:cs="Calibri Light"/>
                <w:sz w:val="16"/>
                <w:szCs w:val="16"/>
              </w:rPr>
              <w:t>Outra morada (por favor, indique):</w:t>
            </w:r>
          </w:p>
        </w:tc>
      </w:tr>
      <w:tr w:rsidR="002A3925" w:rsidRPr="00D42A41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D42A4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D42A4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D42A4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D42A4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D42A4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D42A41" w:rsidRDefault="002A392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A3925" w:rsidRPr="00D42A41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D42A41" w:rsidRDefault="009D3694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D42A4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D42A4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D42A41">
              <w:rPr>
                <w:rFonts w:ascii="Calibri Light" w:hAnsi="Calibri Light" w:cs="Calibri Light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D42A41" w:rsidRDefault="002A3925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54D0E51" w14:textId="77777777" w:rsidR="00093AE6" w:rsidRPr="00D42A41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3B9D900A" w:rsidR="00515E31" w:rsidRPr="00D42A41" w:rsidRDefault="00515E31" w:rsidP="00F9223E">
      <w:pPr>
        <w:spacing w:line="240" w:lineRule="auto"/>
        <w:jc w:val="center"/>
        <w:rPr>
          <w:rFonts w:ascii="Calibri Light" w:hAnsi="Calibri Light" w:cs="Calibri Light"/>
          <w:sz w:val="14"/>
          <w:szCs w:val="14"/>
        </w:rPr>
      </w:pPr>
    </w:p>
    <w:p w14:paraId="26ABA3B4" w14:textId="77777777" w:rsidR="009632E9" w:rsidRPr="00D42A41" w:rsidRDefault="009632E9" w:rsidP="00F9223E">
      <w:pPr>
        <w:spacing w:line="240" w:lineRule="auto"/>
        <w:jc w:val="center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D42A41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69AC395A" w:rsidR="007C56A5" w:rsidRPr="00D42A41" w:rsidRDefault="00ED24A6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42A4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 w:rsidRPr="00D42A4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:rsidRPr="00D42A41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Pr="00D42A41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61E56BB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D42A41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42A4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:rsidRPr="00D42A41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D42A41" w:rsidRDefault="00333BD9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Vem requerer a prorrogação de prazo no âmbito do processo identificado:</w:t>
            </w:r>
          </w:p>
        </w:tc>
      </w:tr>
      <w:tr w:rsidR="007C56A5" w:rsidRPr="00D42A41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D42A41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D42A41" w:rsidRDefault="00524DEE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D42A4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D42A41">
              <w:rPr>
                <w:rFonts w:ascii="Calibri Light" w:hAnsi="Calibri Light" w:cs="Calibri Light"/>
                <w:sz w:val="16"/>
                <w:szCs w:val="16"/>
              </w:rPr>
              <w:t>Para resposta a notificação de aperfeiçoamento;</w:t>
            </w:r>
          </w:p>
        </w:tc>
      </w:tr>
      <w:tr w:rsidR="00ED24A6" w:rsidRPr="00D42A41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D42A41" w:rsidRDefault="00524DEE" w:rsidP="00333BD9">
            <w:pPr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D42A4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333BD9" w:rsidRPr="00D42A41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:rsidRPr="00D42A41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D42A41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Pr="00D42A41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D42A41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D42A41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Pr="00D42A41" w:rsidRDefault="00ED24A6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C12827A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D42A41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1" w:name="_Hlk35604004"/>
            <w:r w:rsidRPr="00D42A4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D42A41" w14:paraId="058E853D" w14:textId="77777777" w:rsidTr="00974749">
        <w:tc>
          <w:tcPr>
            <w:tcW w:w="8789" w:type="dxa"/>
            <w:vAlign w:val="center"/>
          </w:tcPr>
          <w:p w14:paraId="0204B2D4" w14:textId="77777777" w:rsidR="00D42A41" w:rsidRDefault="00D42A41" w:rsidP="00D42A4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094D2CFC" w14:textId="77777777" w:rsidR="00D42A41" w:rsidRDefault="00D42A41" w:rsidP="00D42A4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70C37B57" w14:textId="77777777" w:rsidR="00D42A41" w:rsidRDefault="00D42A41" w:rsidP="00D42A4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165FA77E" w14:textId="77777777" w:rsidR="00D42A41" w:rsidRDefault="00D42A41" w:rsidP="00D42A4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6EA950E1" w14:textId="77777777" w:rsidR="00D42A41" w:rsidRDefault="00D42A41" w:rsidP="00D42A4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7090CC35" w14:textId="77777777" w:rsidR="00D42A41" w:rsidRDefault="00D42A41" w:rsidP="00D42A4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7DF712D9" w14:textId="77777777" w:rsidR="00D42A41" w:rsidRDefault="00D42A41" w:rsidP="00D42A41">
            <w:pPr>
              <w:pStyle w:val="PargrafodaLista"/>
              <w:numPr>
                <w:ilvl w:val="0"/>
                <w:numId w:val="2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0A9B09F1" w14:textId="77777777" w:rsidR="00D42A41" w:rsidRDefault="00D42A41" w:rsidP="00D42A4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E06D614" w14:textId="78D926CF" w:rsidR="00D42A41" w:rsidRPr="00D42A41" w:rsidRDefault="00D42A41" w:rsidP="00D42A41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34FDBED3" w14:textId="3F7205A7" w:rsidR="007C56A5" w:rsidRPr="00D42A41" w:rsidRDefault="007C56A5" w:rsidP="00974749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479A2DCE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:rsidRPr="00D42A41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2" w:name="_Hlk35604021"/>
            <w:r w:rsidRPr="00D42A41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:rsidRPr="00D42A41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Pr="00D42A41" w:rsidRDefault="007C56A5" w:rsidP="007C56A5">
            <w:pPr>
              <w:rPr>
                <w:rFonts w:ascii="Calibri Light" w:hAnsi="Calibri Light" w:cs="Calibri Light"/>
                <w:sz w:val="16"/>
              </w:rPr>
            </w:pPr>
            <w:r w:rsidRPr="00D42A41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2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42A41">
              <w:rPr>
                <w:rFonts w:ascii="Calibri Light" w:hAnsi="Calibri Light" w:cs="Calibri Light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:rsidRPr="00D42A41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D42A41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706C7E30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0D31FA44" w14:textId="60892E8F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D42A41">
              <w:rPr>
                <w:rFonts w:ascii="Calibri Light" w:hAnsi="Calibri Light" w:cs="Calibri Light"/>
                <w:sz w:val="14"/>
                <w:szCs w:val="14"/>
              </w:rPr>
              <w:t>Redondo, ____/____/_____</w:t>
            </w:r>
          </w:p>
          <w:p w14:paraId="515ABBDF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D42A4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D42A41" w:rsidRDefault="00524DEE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D42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D42A41">
              <w:rPr>
                <w:rFonts w:ascii="Calibri Light" w:hAnsi="Calibri Light" w:cs="Calibri Light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:rsidRPr="00D42A41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D42A4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D42A4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D42A41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D42A41" w:rsidRDefault="00524DEE" w:rsidP="00974749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D42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D42A41">
              <w:rPr>
                <w:rFonts w:ascii="Calibri Light" w:hAnsi="Calibri Light" w:cs="Calibri Light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D42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D42A41">
              <w:rPr>
                <w:rFonts w:ascii="Calibri Light" w:hAnsi="Calibri Light" w:cs="Calibri Light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D42A4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D42A41" w:rsidRDefault="00524DEE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D42A4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D42A41">
              <w:rPr>
                <w:rFonts w:ascii="Calibri Light" w:hAnsi="Calibri Light" w:cs="Calibri Light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:rsidRPr="00D42A41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D42A4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D42A4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D42A4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C56A5" w:rsidRPr="00D42A41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D42A41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D42A41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D42A41" w:rsidRDefault="007C56A5" w:rsidP="0097474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D42A41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D42A41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3D63A67E" w14:textId="77777777" w:rsidR="007C56A5" w:rsidRPr="00D42A41" w:rsidRDefault="007C56A5" w:rsidP="00974749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3A9605B6" w14:textId="6D753D3B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:rsidRPr="00D42A41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42A41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32EFFB7C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D42A41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42A41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66022D40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42A41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43F13164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1C0C9A5" w14:textId="77777777" w:rsidR="007C56A5" w:rsidRPr="00D42A41" w:rsidRDefault="007C56A5" w:rsidP="007C56A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1809"/>
        <w:gridCol w:w="567"/>
        <w:gridCol w:w="2203"/>
        <w:gridCol w:w="774"/>
        <w:gridCol w:w="3426"/>
        <w:gridCol w:w="10"/>
      </w:tblGrid>
      <w:tr w:rsidR="007C56A5" w:rsidRPr="00D42A41" w14:paraId="531A1AFA" w14:textId="77777777" w:rsidTr="00D42A41">
        <w:trPr>
          <w:gridBefore w:val="1"/>
          <w:wBefore w:w="10" w:type="dxa"/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42A41">
              <w:rPr>
                <w:rFonts w:ascii="Calibri Light" w:hAnsi="Calibri Light" w:cs="Calibri Light"/>
                <w:b/>
                <w:sz w:val="16"/>
              </w:rPr>
              <w:t>Gestor(a) do Procedimento:</w:t>
            </w:r>
          </w:p>
        </w:tc>
        <w:tc>
          <w:tcPr>
            <w:tcW w:w="6413" w:type="dxa"/>
            <w:gridSpan w:val="4"/>
            <w:vAlign w:val="center"/>
          </w:tcPr>
          <w:p w14:paraId="51C02361" w14:textId="05BB7C6D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C56A5" w:rsidRPr="00D42A41" w14:paraId="2A0FEC79" w14:textId="77777777" w:rsidTr="00D42A41">
        <w:trPr>
          <w:gridBefore w:val="1"/>
          <w:wBefore w:w="10" w:type="dxa"/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42A41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13F153BF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D42A41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gridSpan w:val="2"/>
            <w:vAlign w:val="center"/>
          </w:tcPr>
          <w:p w14:paraId="752BBD73" w14:textId="1321C0CC" w:rsidR="007C56A5" w:rsidRPr="00D42A41" w:rsidRDefault="007C56A5" w:rsidP="00974749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25CA6" w:rsidRPr="00D42A41" w14:paraId="351BC5E4" w14:textId="77777777" w:rsidTr="00D42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gridAfter w:val="1"/>
          <w:wAfter w:w="10" w:type="dxa"/>
          <w:trHeight w:hRule="exact" w:val="284"/>
        </w:trPr>
        <w:tc>
          <w:tcPr>
            <w:tcW w:w="8789" w:type="dxa"/>
            <w:gridSpan w:val="6"/>
            <w:shd w:val="clear" w:color="auto" w:fill="999999"/>
            <w:vAlign w:val="center"/>
          </w:tcPr>
          <w:p w14:paraId="496EA77A" w14:textId="77777777" w:rsidR="00525CA6" w:rsidRPr="00D42A41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D42A41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14:paraId="05839C1D" w14:textId="77777777" w:rsidR="00525CA6" w:rsidRPr="00D42A41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D42A41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D42A41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D42A41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D42A41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D42A41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42A41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D42A41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D42A41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D42A41" w:rsidRDefault="00524DEE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D42A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D42A41">
              <w:rPr>
                <w:rFonts w:ascii="Calibri Light" w:hAnsi="Calibri Light" w:cs="Calibri Light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D42A41" w:rsidRDefault="00524DEE" w:rsidP="00832538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D42A4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D42A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AC1542" w:rsidRPr="00D42A41">
              <w:rPr>
                <w:rFonts w:ascii="Calibri Light" w:hAnsi="Calibri Light" w:cs="Calibri Light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:rsidRPr="00D42A4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D42A41" w:rsidRDefault="00524DEE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42A4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D42A4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C6E81" w:rsidRPr="00D42A41">
              <w:rPr>
                <w:rFonts w:ascii="Calibri Light" w:hAnsi="Calibri Light" w:cs="Calibri Light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D42A41" w:rsidRDefault="002C6E81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D42A41" w:rsidRDefault="00525CA6">
      <w:pPr>
        <w:rPr>
          <w:rFonts w:ascii="Calibri Light" w:hAnsi="Calibri Light" w:cs="Calibri Light"/>
          <w:sz w:val="16"/>
        </w:rPr>
      </w:pPr>
    </w:p>
    <w:sectPr w:rsidR="00525CA6" w:rsidRPr="00D42A41" w:rsidSect="001A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FD9E" w14:textId="77777777" w:rsidR="00EF1EFB" w:rsidRDefault="00EF1EFB" w:rsidP="00426576">
      <w:pPr>
        <w:spacing w:after="0" w:line="240" w:lineRule="auto"/>
      </w:pPr>
      <w:r>
        <w:separator/>
      </w:r>
    </w:p>
  </w:endnote>
  <w:endnote w:type="continuationSeparator" w:id="0">
    <w:p w14:paraId="67F5EC5D" w14:textId="77777777" w:rsidR="00EF1EFB" w:rsidRDefault="00EF1EFB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9076" w14:textId="77777777" w:rsidR="00524DEE" w:rsidRDefault="00524D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71552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4384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518650E0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</w:t>
          </w:r>
          <w:r w:rsidR="009632E9">
            <w:rPr>
              <w:rFonts w:ascii="Arial" w:hAnsi="Arial" w:cs="Arial"/>
              <w:b/>
              <w:sz w:val="14"/>
              <w:szCs w:val="14"/>
            </w:rPr>
            <w:t>055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29533F9C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24DEE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24DEE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0048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521E" w14:textId="77777777" w:rsidR="00524DEE" w:rsidRDefault="00524D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60556" w14:textId="77777777" w:rsidR="00EF1EFB" w:rsidRDefault="00EF1EFB" w:rsidP="00426576">
      <w:pPr>
        <w:spacing w:after="0" w:line="240" w:lineRule="auto"/>
      </w:pPr>
      <w:r>
        <w:separator/>
      </w:r>
    </w:p>
  </w:footnote>
  <w:footnote w:type="continuationSeparator" w:id="0">
    <w:p w14:paraId="06058822" w14:textId="77777777" w:rsidR="00EF1EFB" w:rsidRDefault="00EF1EFB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F3F4" w14:textId="77777777" w:rsidR="00524DEE" w:rsidRDefault="00524D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2DC20F46" w:rsidR="001A5CBC" w:rsidRPr="00030454" w:rsidRDefault="00524DEE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eastAsia="pt-PT"/>
            </w:rPr>
            <w:drawing>
              <wp:inline distT="0" distB="0" distL="0" distR="0" wp14:anchorId="08D0C9BF" wp14:editId="4CD86BA5">
                <wp:extent cx="1638300" cy="594995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3"/>
          <w:r w:rsidR="001A5CBC"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4623" w14:textId="77777777" w:rsidR="00524DEE" w:rsidRDefault="00524D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6A6B"/>
    <w:rsid w:val="000902E4"/>
    <w:rsid w:val="00093AE6"/>
    <w:rsid w:val="000B2EA4"/>
    <w:rsid w:val="000C354F"/>
    <w:rsid w:val="00101B59"/>
    <w:rsid w:val="00106C3C"/>
    <w:rsid w:val="001250B9"/>
    <w:rsid w:val="00132988"/>
    <w:rsid w:val="001746DB"/>
    <w:rsid w:val="001A431A"/>
    <w:rsid w:val="001A5CBC"/>
    <w:rsid w:val="001B0D46"/>
    <w:rsid w:val="001D02BB"/>
    <w:rsid w:val="001E05A5"/>
    <w:rsid w:val="00283410"/>
    <w:rsid w:val="00284B3F"/>
    <w:rsid w:val="002A3925"/>
    <w:rsid w:val="002A7572"/>
    <w:rsid w:val="002C6E81"/>
    <w:rsid w:val="003209C3"/>
    <w:rsid w:val="00333BD9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F0FC5"/>
    <w:rsid w:val="00515E31"/>
    <w:rsid w:val="00524DEE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51C8"/>
    <w:rsid w:val="00790EC1"/>
    <w:rsid w:val="007C2212"/>
    <w:rsid w:val="007C56A5"/>
    <w:rsid w:val="007D6959"/>
    <w:rsid w:val="007F3524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37D33"/>
    <w:rsid w:val="0095029A"/>
    <w:rsid w:val="00951C3D"/>
    <w:rsid w:val="00960931"/>
    <w:rsid w:val="009632E9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E1730"/>
    <w:rsid w:val="00B130E5"/>
    <w:rsid w:val="00B20E63"/>
    <w:rsid w:val="00B75626"/>
    <w:rsid w:val="00BA71FF"/>
    <w:rsid w:val="00BD0486"/>
    <w:rsid w:val="00BE6D78"/>
    <w:rsid w:val="00BF58CF"/>
    <w:rsid w:val="00C02829"/>
    <w:rsid w:val="00C05703"/>
    <w:rsid w:val="00C177B1"/>
    <w:rsid w:val="00C5653B"/>
    <w:rsid w:val="00C62261"/>
    <w:rsid w:val="00C677C8"/>
    <w:rsid w:val="00C726E2"/>
    <w:rsid w:val="00CD2C5F"/>
    <w:rsid w:val="00CD7470"/>
    <w:rsid w:val="00CE02F0"/>
    <w:rsid w:val="00D17D78"/>
    <w:rsid w:val="00D36F70"/>
    <w:rsid w:val="00D42A41"/>
    <w:rsid w:val="00D45F91"/>
    <w:rsid w:val="00D55471"/>
    <w:rsid w:val="00D95261"/>
    <w:rsid w:val="00D952B7"/>
    <w:rsid w:val="00DE352C"/>
    <w:rsid w:val="00E51C3F"/>
    <w:rsid w:val="00E72E88"/>
    <w:rsid w:val="00E752FB"/>
    <w:rsid w:val="00E91BA0"/>
    <w:rsid w:val="00E930CF"/>
    <w:rsid w:val="00EB4B06"/>
    <w:rsid w:val="00ED24A6"/>
    <w:rsid w:val="00EF1EFB"/>
    <w:rsid w:val="00F20192"/>
    <w:rsid w:val="00F574D5"/>
    <w:rsid w:val="00F82C3E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067B-2950-422C-B080-7FB9D943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Rui Leal</cp:lastModifiedBy>
  <cp:revision>4</cp:revision>
  <cp:lastPrinted>2022-09-12T15:37:00Z</cp:lastPrinted>
  <dcterms:created xsi:type="dcterms:W3CDTF">2022-10-14T10:26:00Z</dcterms:created>
  <dcterms:modified xsi:type="dcterms:W3CDTF">2024-06-25T11:41:00Z</dcterms:modified>
</cp:coreProperties>
</file>